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2BB" w:rsidRPr="008E22BB" w:rsidRDefault="008E22BB" w:rsidP="008E22BB">
      <w:pPr>
        <w:contextualSpacing/>
        <w:jc w:val="center"/>
        <w:rPr>
          <w:b/>
          <w:sz w:val="20"/>
          <w:szCs w:val="20"/>
        </w:rPr>
      </w:pPr>
      <w:r w:rsidRPr="008E22BB">
        <w:rPr>
          <w:b/>
          <w:sz w:val="20"/>
          <w:szCs w:val="20"/>
        </w:rPr>
        <w:t>Товарищество собственников недвижимости «ТРАНССИБ» (ТСН «ТРАНССИБ»)</w:t>
      </w:r>
    </w:p>
    <w:p w:rsidR="008E22BB" w:rsidRPr="008E22BB" w:rsidRDefault="008E22BB" w:rsidP="008E22BB">
      <w:pPr>
        <w:contextualSpacing/>
        <w:jc w:val="center"/>
        <w:rPr>
          <w:sz w:val="20"/>
          <w:szCs w:val="20"/>
        </w:rPr>
      </w:pPr>
      <w:r w:rsidRPr="008E22BB">
        <w:rPr>
          <w:sz w:val="20"/>
          <w:szCs w:val="20"/>
        </w:rPr>
        <w:t>630003, г. Новосибирск,  ул. Владимировская, 21</w:t>
      </w:r>
    </w:p>
    <w:p w:rsidR="008E22BB" w:rsidRPr="008E22BB" w:rsidRDefault="008E22BB" w:rsidP="008E22BB">
      <w:pPr>
        <w:contextualSpacing/>
        <w:jc w:val="center"/>
        <w:rPr>
          <w:sz w:val="20"/>
          <w:szCs w:val="20"/>
        </w:rPr>
      </w:pPr>
      <w:r w:rsidRPr="008E22BB">
        <w:rPr>
          <w:sz w:val="20"/>
          <w:szCs w:val="20"/>
        </w:rPr>
        <w:t xml:space="preserve">ИНН 5407027206  КПП 540701001 </w:t>
      </w:r>
      <w:proofErr w:type="gramStart"/>
      <w:r w:rsidRPr="008E22BB">
        <w:rPr>
          <w:sz w:val="20"/>
          <w:szCs w:val="20"/>
        </w:rPr>
        <w:t>р</w:t>
      </w:r>
      <w:proofErr w:type="gramEnd"/>
      <w:r w:rsidRPr="008E22BB">
        <w:rPr>
          <w:sz w:val="20"/>
          <w:szCs w:val="20"/>
        </w:rPr>
        <w:t>/с 40703810033400001074</w:t>
      </w:r>
    </w:p>
    <w:p w:rsidR="008E22BB" w:rsidRPr="008E22BB" w:rsidRDefault="008E22BB" w:rsidP="008E22BB">
      <w:pPr>
        <w:contextualSpacing/>
        <w:jc w:val="center"/>
        <w:rPr>
          <w:sz w:val="20"/>
          <w:szCs w:val="20"/>
        </w:rPr>
      </w:pPr>
      <w:r w:rsidRPr="008E22BB">
        <w:rPr>
          <w:sz w:val="20"/>
          <w:szCs w:val="20"/>
        </w:rPr>
        <w:t>филиал № 5440 ВТБ 24 (ПАО) г. Новосибирск</w:t>
      </w:r>
    </w:p>
    <w:p w:rsidR="008E22BB" w:rsidRPr="008E22BB" w:rsidRDefault="008E22BB" w:rsidP="008E22BB">
      <w:pPr>
        <w:contextualSpacing/>
        <w:jc w:val="center"/>
        <w:rPr>
          <w:sz w:val="20"/>
          <w:szCs w:val="20"/>
        </w:rPr>
      </w:pPr>
      <w:r w:rsidRPr="008E22BB">
        <w:rPr>
          <w:sz w:val="20"/>
          <w:szCs w:val="20"/>
        </w:rPr>
        <w:t xml:space="preserve">БИК </w:t>
      </w:r>
      <w:r w:rsidRPr="008E22BB">
        <w:t xml:space="preserve">045004751 </w:t>
      </w:r>
      <w:r w:rsidRPr="008E22BB">
        <w:rPr>
          <w:sz w:val="20"/>
          <w:szCs w:val="20"/>
        </w:rPr>
        <w:t xml:space="preserve">Корреспондентский счет </w:t>
      </w:r>
      <w:r w:rsidRPr="008E22BB">
        <w:t xml:space="preserve">30101810450040000751 </w:t>
      </w:r>
      <w:r w:rsidRPr="008E22BB">
        <w:rPr>
          <w:sz w:val="20"/>
          <w:szCs w:val="20"/>
        </w:rPr>
        <w:t>ОГРН – 1065400045380</w:t>
      </w:r>
    </w:p>
    <w:p w:rsidR="008E22BB" w:rsidRPr="008E22BB" w:rsidRDefault="008E22BB" w:rsidP="008E22BB">
      <w:pPr>
        <w:contextualSpacing/>
        <w:jc w:val="center"/>
        <w:rPr>
          <w:sz w:val="20"/>
          <w:szCs w:val="20"/>
        </w:rPr>
      </w:pPr>
      <w:r w:rsidRPr="008E22BB">
        <w:rPr>
          <w:sz w:val="20"/>
          <w:szCs w:val="20"/>
        </w:rPr>
        <w:t>ОКПО – 99817539 ОКВЭД – 70.32.1</w:t>
      </w:r>
    </w:p>
    <w:p w:rsidR="00AE1FE1" w:rsidRPr="009846A4" w:rsidRDefault="00AE1FE1" w:rsidP="00AE1FE1">
      <w:pPr>
        <w:contextualSpacing/>
      </w:pPr>
      <w:r w:rsidRPr="009846A4">
        <w:t>____________________________________________________________________________________</w:t>
      </w:r>
    </w:p>
    <w:p w:rsidR="00331EBD" w:rsidRPr="00121C68" w:rsidRDefault="00331EBD" w:rsidP="00331EBD">
      <w:pPr>
        <w:contextualSpacing/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Исх</w:t>
      </w:r>
      <w:proofErr w:type="spellEnd"/>
      <w:proofErr w:type="gramEnd"/>
      <w:r>
        <w:rPr>
          <w:sz w:val="20"/>
          <w:szCs w:val="20"/>
        </w:rPr>
        <w:t xml:space="preserve"> № </w:t>
      </w:r>
      <w:r w:rsidR="005D7119">
        <w:rPr>
          <w:sz w:val="20"/>
          <w:szCs w:val="20"/>
        </w:rPr>
        <w:t>8</w:t>
      </w:r>
      <w:r>
        <w:rPr>
          <w:sz w:val="20"/>
          <w:szCs w:val="20"/>
        </w:rPr>
        <w:t xml:space="preserve">         20.02.2016 года</w:t>
      </w:r>
    </w:p>
    <w:p w:rsidR="00AE1FE1" w:rsidRPr="009846A4" w:rsidRDefault="00AE1FE1" w:rsidP="00AE1FE1">
      <w:pPr>
        <w:contextualSpacing/>
        <w:jc w:val="center"/>
        <w:rPr>
          <w:color w:val="FF0000"/>
          <w:sz w:val="20"/>
          <w:szCs w:val="20"/>
        </w:rPr>
      </w:pPr>
    </w:p>
    <w:p w:rsidR="00AE1FE1" w:rsidRPr="00091CA0" w:rsidRDefault="00AE1FE1" w:rsidP="00091CA0">
      <w:pPr>
        <w:contextualSpacing/>
        <w:jc w:val="right"/>
        <w:rPr>
          <w:color w:val="FF0000"/>
          <w:sz w:val="16"/>
          <w:szCs w:val="16"/>
        </w:rPr>
      </w:pPr>
    </w:p>
    <w:p w:rsidR="00AE1FE1" w:rsidRPr="009846A4" w:rsidRDefault="00AE1FE1" w:rsidP="00BF6D59">
      <w:pPr>
        <w:contextualSpacing/>
        <w:jc w:val="both"/>
        <w:rPr>
          <w:color w:val="FF0000"/>
          <w:sz w:val="20"/>
          <w:szCs w:val="20"/>
        </w:rPr>
      </w:pPr>
    </w:p>
    <w:p w:rsidR="00AE1FE1" w:rsidRPr="009846A4" w:rsidRDefault="00AE1FE1" w:rsidP="00BF6D59">
      <w:pPr>
        <w:contextualSpacing/>
        <w:jc w:val="both"/>
        <w:rPr>
          <w:color w:val="FF0000"/>
          <w:sz w:val="20"/>
          <w:szCs w:val="20"/>
        </w:rPr>
      </w:pPr>
    </w:p>
    <w:p w:rsidR="00AE1FE1" w:rsidRPr="008E22BB" w:rsidRDefault="008E22BB" w:rsidP="00BF6D59">
      <w:pPr>
        <w:contextualSpacing/>
        <w:jc w:val="both"/>
        <w:rPr>
          <w:sz w:val="20"/>
          <w:szCs w:val="20"/>
        </w:rPr>
      </w:pPr>
      <w:r w:rsidRPr="008E22BB">
        <w:rPr>
          <w:sz w:val="20"/>
          <w:szCs w:val="20"/>
        </w:rPr>
        <w:t xml:space="preserve">Уважаемая </w:t>
      </w:r>
      <w:r w:rsidR="00236348">
        <w:rPr>
          <w:sz w:val="20"/>
          <w:szCs w:val="20"/>
        </w:rPr>
        <w:t xml:space="preserve"> Ирина Александровна</w:t>
      </w:r>
    </w:p>
    <w:p w:rsidR="00EB2C15" w:rsidRPr="00121C68" w:rsidRDefault="00021469" w:rsidP="00121C68">
      <w:pPr>
        <w:contextualSpacing/>
        <w:jc w:val="both"/>
        <w:rPr>
          <w:sz w:val="20"/>
          <w:szCs w:val="20"/>
        </w:rPr>
      </w:pPr>
      <w:r w:rsidRPr="00EB2C15">
        <w:rPr>
          <w:sz w:val="18"/>
          <w:szCs w:val="18"/>
        </w:rPr>
        <w:t xml:space="preserve">           </w:t>
      </w:r>
      <w:r w:rsidR="00382358" w:rsidRPr="00121C68">
        <w:rPr>
          <w:sz w:val="20"/>
          <w:szCs w:val="20"/>
        </w:rPr>
        <w:t xml:space="preserve">В ответ на ваше </w:t>
      </w:r>
      <w:r w:rsidR="008E22BB" w:rsidRPr="00121C68">
        <w:rPr>
          <w:sz w:val="20"/>
          <w:szCs w:val="20"/>
        </w:rPr>
        <w:t>заявление</w:t>
      </w:r>
      <w:r w:rsidR="00382358" w:rsidRPr="00121C68">
        <w:rPr>
          <w:sz w:val="20"/>
          <w:szCs w:val="20"/>
        </w:rPr>
        <w:t xml:space="preserve"> </w:t>
      </w:r>
      <w:r w:rsidR="009846A4" w:rsidRPr="00121C68">
        <w:rPr>
          <w:sz w:val="20"/>
          <w:szCs w:val="20"/>
        </w:rPr>
        <w:t xml:space="preserve">от </w:t>
      </w:r>
      <w:r w:rsidR="00236348">
        <w:rPr>
          <w:sz w:val="20"/>
          <w:szCs w:val="20"/>
        </w:rPr>
        <w:t>16.02.2016</w:t>
      </w:r>
      <w:r w:rsidR="009846A4" w:rsidRPr="00121C68">
        <w:rPr>
          <w:sz w:val="20"/>
          <w:szCs w:val="20"/>
        </w:rPr>
        <w:t xml:space="preserve"> года № </w:t>
      </w:r>
      <w:r w:rsidR="00236348">
        <w:rPr>
          <w:sz w:val="20"/>
          <w:szCs w:val="20"/>
        </w:rPr>
        <w:t xml:space="preserve">16 </w:t>
      </w:r>
      <w:r w:rsidR="00382358" w:rsidRPr="00121C68">
        <w:rPr>
          <w:sz w:val="20"/>
          <w:szCs w:val="20"/>
        </w:rPr>
        <w:t>о</w:t>
      </w:r>
      <w:r w:rsidR="008E22BB" w:rsidRPr="00121C68">
        <w:rPr>
          <w:sz w:val="20"/>
          <w:szCs w:val="20"/>
        </w:rPr>
        <w:t>б</w:t>
      </w:r>
      <w:r w:rsidR="00382358" w:rsidRPr="00121C68">
        <w:rPr>
          <w:sz w:val="20"/>
          <w:szCs w:val="20"/>
        </w:rPr>
        <w:t xml:space="preserve"> </w:t>
      </w:r>
      <w:r w:rsidR="008E22BB" w:rsidRPr="00121C68">
        <w:rPr>
          <w:sz w:val="20"/>
          <w:szCs w:val="20"/>
        </w:rPr>
        <w:t>отзыве сметы на 2016 г. о голосования</w:t>
      </w:r>
      <w:r w:rsidR="00382358" w:rsidRPr="00121C68">
        <w:rPr>
          <w:sz w:val="20"/>
          <w:szCs w:val="20"/>
        </w:rPr>
        <w:t xml:space="preserve"> сообщаем:</w:t>
      </w:r>
      <w:r w:rsidR="00EB2C15" w:rsidRPr="00121C68">
        <w:rPr>
          <w:sz w:val="20"/>
          <w:szCs w:val="20"/>
        </w:rPr>
        <w:t xml:space="preserve"> </w:t>
      </w:r>
    </w:p>
    <w:p w:rsidR="00021469" w:rsidRPr="00121C68" w:rsidRDefault="00EB2C15" w:rsidP="00121C68">
      <w:pPr>
        <w:contextualSpacing/>
        <w:jc w:val="both"/>
        <w:rPr>
          <w:sz w:val="20"/>
          <w:szCs w:val="20"/>
        </w:rPr>
      </w:pPr>
      <w:r w:rsidRPr="00121C68">
        <w:rPr>
          <w:sz w:val="20"/>
          <w:szCs w:val="20"/>
        </w:rPr>
        <w:t xml:space="preserve">             </w:t>
      </w:r>
      <w:r w:rsidR="00F76722" w:rsidRPr="00121C68">
        <w:rPr>
          <w:sz w:val="20"/>
          <w:szCs w:val="20"/>
        </w:rPr>
        <w:t xml:space="preserve">1. </w:t>
      </w:r>
      <w:r w:rsidR="008E22BB" w:rsidRPr="00121C68">
        <w:rPr>
          <w:sz w:val="20"/>
          <w:szCs w:val="20"/>
        </w:rPr>
        <w:t xml:space="preserve">По всем вашим требованиям, согласно п. 3 ст. 150 ЖК РФ не реже чем один раз в год ревизионная комиссия ТСЖ обязана проводить проверку финансовой деятельности товарищества и представлять общему собранию членов ТСЖ заключение о смете доходов и расходов, отчет о финансовой </w:t>
      </w:r>
      <w:r w:rsidR="00590BF7" w:rsidRPr="00121C68">
        <w:rPr>
          <w:sz w:val="20"/>
          <w:szCs w:val="20"/>
        </w:rPr>
        <w:t xml:space="preserve">деятельности. </w:t>
      </w:r>
    </w:p>
    <w:p w:rsidR="00590BF7" w:rsidRPr="00121C68" w:rsidRDefault="00590BF7" w:rsidP="00121C68">
      <w:pPr>
        <w:contextualSpacing/>
        <w:jc w:val="both"/>
        <w:rPr>
          <w:sz w:val="20"/>
          <w:szCs w:val="20"/>
        </w:rPr>
      </w:pPr>
      <w:r w:rsidRPr="00121C68">
        <w:rPr>
          <w:sz w:val="20"/>
          <w:szCs w:val="20"/>
        </w:rPr>
        <w:tab/>
        <w:t>Избрание состава Ревизионной комиссии ТСН «Транссиб» включено в повестку дня общего собрания ТСН «Транссиб» на 01 марта 2016 года. Кроме того, в повестку дня включен вопрос о выборе Вас в члены правления ТСН.</w:t>
      </w:r>
    </w:p>
    <w:p w:rsidR="00590BF7" w:rsidRPr="00121C68" w:rsidRDefault="00590BF7" w:rsidP="00121C68">
      <w:pPr>
        <w:contextualSpacing/>
        <w:jc w:val="both"/>
        <w:rPr>
          <w:sz w:val="20"/>
          <w:szCs w:val="20"/>
        </w:rPr>
      </w:pPr>
      <w:r w:rsidRPr="00121C68">
        <w:rPr>
          <w:sz w:val="20"/>
          <w:szCs w:val="20"/>
        </w:rPr>
        <w:tab/>
        <w:t xml:space="preserve"> </w:t>
      </w:r>
    </w:p>
    <w:p w:rsidR="00A821A8" w:rsidRPr="00121C68" w:rsidRDefault="00EB2C15" w:rsidP="00121C68">
      <w:pPr>
        <w:ind w:firstLine="708"/>
        <w:contextualSpacing/>
        <w:jc w:val="both"/>
        <w:rPr>
          <w:sz w:val="20"/>
          <w:szCs w:val="20"/>
        </w:rPr>
      </w:pPr>
      <w:r w:rsidRPr="00121C68">
        <w:rPr>
          <w:sz w:val="20"/>
          <w:szCs w:val="20"/>
        </w:rPr>
        <w:t>Таким образом</w:t>
      </w:r>
      <w:r w:rsidR="00F72C58" w:rsidRPr="00121C68">
        <w:rPr>
          <w:sz w:val="20"/>
          <w:szCs w:val="20"/>
        </w:rPr>
        <w:t>,</w:t>
      </w:r>
      <w:r w:rsidRPr="00121C68">
        <w:rPr>
          <w:sz w:val="20"/>
          <w:szCs w:val="20"/>
        </w:rPr>
        <w:t xml:space="preserve"> </w:t>
      </w:r>
      <w:r w:rsidR="00590BF7" w:rsidRPr="00121C68">
        <w:rPr>
          <w:sz w:val="20"/>
          <w:szCs w:val="20"/>
        </w:rPr>
        <w:t>при выборе Вас в члены правления ТСН «Транссиб» Вы сможете принять участие в утверждение финансового плана (сметы доходов и расходов) ТСН на 2016 год. Установлению размера обязательных платежей и взносов собственников помещений за содержание и ремонт общего имущества в многоквартирном доме и размера обязательных платежей и взносов собственников помещений на предоставление коммунальных услуг на 2016 год.</w:t>
      </w:r>
      <w:r w:rsidR="00831FFF" w:rsidRPr="00121C68">
        <w:rPr>
          <w:sz w:val="20"/>
          <w:szCs w:val="20"/>
        </w:rPr>
        <w:t xml:space="preserve"> </w:t>
      </w:r>
    </w:p>
    <w:p w:rsidR="00EB2C15" w:rsidRPr="00121C68" w:rsidRDefault="00F76722" w:rsidP="00121C68">
      <w:pPr>
        <w:ind w:firstLine="708"/>
        <w:contextualSpacing/>
        <w:jc w:val="both"/>
        <w:rPr>
          <w:sz w:val="20"/>
          <w:szCs w:val="20"/>
        </w:rPr>
      </w:pPr>
      <w:r w:rsidRPr="00121C68">
        <w:rPr>
          <w:sz w:val="20"/>
          <w:szCs w:val="20"/>
        </w:rPr>
        <w:t>А так же в утверждении годового плана мероприятий по предоставлению коммунальных услуг, содержанию и текущему ремонту общего имущества в многоквартирном доме на 2016 год, утверждение договора с обслуживающей организацией, утверждение штатного расписания на 2016 год.</w:t>
      </w:r>
    </w:p>
    <w:p w:rsidR="00121C68" w:rsidRPr="00121C68" w:rsidRDefault="00121C68" w:rsidP="00121C68">
      <w:pPr>
        <w:contextualSpacing/>
        <w:jc w:val="both"/>
        <w:rPr>
          <w:sz w:val="20"/>
          <w:szCs w:val="20"/>
        </w:rPr>
      </w:pPr>
    </w:p>
    <w:p w:rsidR="00121C68" w:rsidRPr="00121C68" w:rsidRDefault="00F76722" w:rsidP="00121C68">
      <w:pPr>
        <w:contextualSpacing/>
        <w:jc w:val="both"/>
        <w:rPr>
          <w:sz w:val="20"/>
          <w:szCs w:val="20"/>
        </w:rPr>
      </w:pPr>
      <w:r w:rsidRPr="00121C68">
        <w:rPr>
          <w:sz w:val="20"/>
          <w:szCs w:val="20"/>
        </w:rPr>
        <w:t>2.По вопросу обеспечения организацией общего очного собрания сообщаем следующее:</w:t>
      </w:r>
      <w:r w:rsidR="001C4C36" w:rsidRPr="00121C68">
        <w:rPr>
          <w:sz w:val="20"/>
          <w:szCs w:val="20"/>
        </w:rPr>
        <w:t xml:space="preserve"> </w:t>
      </w:r>
    </w:p>
    <w:p w:rsidR="00121C68" w:rsidRPr="00121C68" w:rsidRDefault="00121C68" w:rsidP="00121C68">
      <w:pPr>
        <w:ind w:firstLine="708"/>
        <w:contextualSpacing/>
        <w:jc w:val="both"/>
        <w:rPr>
          <w:sz w:val="20"/>
          <w:szCs w:val="20"/>
        </w:rPr>
      </w:pPr>
      <w:r w:rsidRPr="00121C68">
        <w:rPr>
          <w:sz w:val="20"/>
          <w:szCs w:val="20"/>
        </w:rPr>
        <w:t>Мы уведомили Вас о проведении общего собрания собственников помещений в МКД в форме очно-заочного голосования по адресу: г. Новосибирск, ул. Владимировская,21</w:t>
      </w:r>
    </w:p>
    <w:p w:rsidR="00121C68" w:rsidRPr="00121C68" w:rsidRDefault="00121C68" w:rsidP="00121C68">
      <w:pPr>
        <w:ind w:firstLine="708"/>
        <w:contextualSpacing/>
        <w:jc w:val="both"/>
        <w:rPr>
          <w:sz w:val="20"/>
          <w:szCs w:val="20"/>
        </w:rPr>
      </w:pPr>
      <w:r w:rsidRPr="00121C68">
        <w:rPr>
          <w:sz w:val="20"/>
          <w:szCs w:val="20"/>
        </w:rPr>
        <w:t xml:space="preserve">Согласно </w:t>
      </w:r>
      <w:hyperlink r:id="rId6" w:history="1">
        <w:r w:rsidRPr="00121C68">
          <w:rPr>
            <w:sz w:val="20"/>
            <w:szCs w:val="20"/>
          </w:rPr>
          <w:t>п. 3 ст. 45</w:t>
        </w:r>
      </w:hyperlink>
      <w:r w:rsidRPr="00121C68">
        <w:rPr>
          <w:sz w:val="20"/>
          <w:szCs w:val="20"/>
        </w:rPr>
        <w:t xml:space="preserve"> ЖК РФ ОСС правомочно (имеет кворум), если в нем приняли участие собственники помещений в данном доме или их представители, обладающие более чем 50% голосов от общего числа голосов. При проведении ОСС в форме заочного голосования принявшими участие в собрании считаются собственники помещений в МКД, решения которых получены до даты окончания их приема (</w:t>
      </w:r>
      <w:hyperlink r:id="rId7" w:history="1">
        <w:r w:rsidRPr="00121C68">
          <w:rPr>
            <w:sz w:val="20"/>
            <w:szCs w:val="20"/>
          </w:rPr>
          <w:t>п. 2 ст. 47</w:t>
        </w:r>
      </w:hyperlink>
      <w:r w:rsidRPr="00121C68">
        <w:rPr>
          <w:sz w:val="20"/>
          <w:szCs w:val="20"/>
        </w:rPr>
        <w:t xml:space="preserve"> ЖК РФ).</w:t>
      </w:r>
    </w:p>
    <w:p w:rsidR="00121C68" w:rsidRPr="00121C68" w:rsidRDefault="00121C68" w:rsidP="00121C68">
      <w:pPr>
        <w:ind w:firstLine="708"/>
        <w:contextualSpacing/>
        <w:jc w:val="both"/>
        <w:rPr>
          <w:sz w:val="20"/>
          <w:szCs w:val="20"/>
        </w:rPr>
      </w:pPr>
      <w:r w:rsidRPr="00121C68">
        <w:rPr>
          <w:sz w:val="20"/>
          <w:szCs w:val="20"/>
        </w:rPr>
        <w:t xml:space="preserve">То есть первоначально всегда следует созывать собрание, на котором предполагается присутствие собственников, а в случае, если явка не достигнет необходимого уровня (это более 50% общего числа голосов - </w:t>
      </w:r>
      <w:hyperlink r:id="rId8" w:history="1">
        <w:r w:rsidRPr="00121C68">
          <w:rPr>
            <w:sz w:val="20"/>
            <w:szCs w:val="20"/>
          </w:rPr>
          <w:t>п. 3 ст. 45</w:t>
        </w:r>
      </w:hyperlink>
      <w:r w:rsidRPr="00121C68">
        <w:rPr>
          <w:sz w:val="20"/>
          <w:szCs w:val="20"/>
        </w:rPr>
        <w:t xml:space="preserve"> ЖК РФ), - выносить соответствующие вопросы на заочное голосование. Смысл заочного голосования заключается в передаче собственниками своих решений по вопросам, поставленным на голосование, в письменной форме по адресу, указанному в сообщении о проведении ОСС (</w:t>
      </w:r>
      <w:hyperlink r:id="rId9" w:history="1">
        <w:r w:rsidRPr="00121C68">
          <w:rPr>
            <w:sz w:val="20"/>
            <w:szCs w:val="20"/>
          </w:rPr>
          <w:t>п. 1 ст. 47</w:t>
        </w:r>
      </w:hyperlink>
      <w:r w:rsidRPr="00121C68">
        <w:rPr>
          <w:sz w:val="20"/>
          <w:szCs w:val="20"/>
        </w:rPr>
        <w:t xml:space="preserve"> ЖК РФ).</w:t>
      </w:r>
    </w:p>
    <w:p w:rsidR="00EB2C15" w:rsidRPr="00331EBD" w:rsidRDefault="00EB2C15" w:rsidP="00331EBD">
      <w:pPr>
        <w:pStyle w:val="ConsPlusNormal"/>
        <w:jc w:val="both"/>
        <w:rPr>
          <w:rFonts w:asciiTheme="minorHAnsi" w:hAnsiTheme="minorHAnsi" w:cstheme="minorBidi"/>
        </w:rPr>
      </w:pPr>
    </w:p>
    <w:p w:rsidR="00091CA0" w:rsidRPr="00121C68" w:rsidRDefault="00091CA0" w:rsidP="00121C68">
      <w:pPr>
        <w:contextualSpacing/>
        <w:jc w:val="both"/>
        <w:rPr>
          <w:sz w:val="20"/>
          <w:szCs w:val="20"/>
        </w:rPr>
      </w:pPr>
      <w:bookmarkStart w:id="0" w:name="_GoBack"/>
      <w:bookmarkEnd w:id="0"/>
    </w:p>
    <w:sectPr w:rsidR="00091CA0" w:rsidRPr="00121C68" w:rsidSect="00DE7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2358"/>
    <w:rsid w:val="00007D01"/>
    <w:rsid w:val="000127A8"/>
    <w:rsid w:val="00015506"/>
    <w:rsid w:val="0001667F"/>
    <w:rsid w:val="000169DD"/>
    <w:rsid w:val="00017170"/>
    <w:rsid w:val="00021469"/>
    <w:rsid w:val="00022314"/>
    <w:rsid w:val="000239BF"/>
    <w:rsid w:val="00025154"/>
    <w:rsid w:val="00032024"/>
    <w:rsid w:val="00032F91"/>
    <w:rsid w:val="00034701"/>
    <w:rsid w:val="00040AD4"/>
    <w:rsid w:val="00040D39"/>
    <w:rsid w:val="000428F4"/>
    <w:rsid w:val="00042FDD"/>
    <w:rsid w:val="00044E12"/>
    <w:rsid w:val="00046B4D"/>
    <w:rsid w:val="0004728C"/>
    <w:rsid w:val="00053A49"/>
    <w:rsid w:val="000550CA"/>
    <w:rsid w:val="000567C1"/>
    <w:rsid w:val="000619A4"/>
    <w:rsid w:val="0006359E"/>
    <w:rsid w:val="000638EA"/>
    <w:rsid w:val="00070893"/>
    <w:rsid w:val="00073878"/>
    <w:rsid w:val="000759B0"/>
    <w:rsid w:val="00075D50"/>
    <w:rsid w:val="00076378"/>
    <w:rsid w:val="0007704F"/>
    <w:rsid w:val="00077A79"/>
    <w:rsid w:val="00082229"/>
    <w:rsid w:val="00082569"/>
    <w:rsid w:val="00082F20"/>
    <w:rsid w:val="00082F39"/>
    <w:rsid w:val="00083FC7"/>
    <w:rsid w:val="0008733A"/>
    <w:rsid w:val="000903DC"/>
    <w:rsid w:val="00091CA0"/>
    <w:rsid w:val="00094CA2"/>
    <w:rsid w:val="0009630D"/>
    <w:rsid w:val="000A08CA"/>
    <w:rsid w:val="000A10EC"/>
    <w:rsid w:val="000A3AFB"/>
    <w:rsid w:val="000A6181"/>
    <w:rsid w:val="000A69BE"/>
    <w:rsid w:val="000A751A"/>
    <w:rsid w:val="000A755B"/>
    <w:rsid w:val="000B03CF"/>
    <w:rsid w:val="000B32C8"/>
    <w:rsid w:val="000B4FA8"/>
    <w:rsid w:val="000B5763"/>
    <w:rsid w:val="000B5F37"/>
    <w:rsid w:val="000B6B8F"/>
    <w:rsid w:val="000B77F7"/>
    <w:rsid w:val="000C269B"/>
    <w:rsid w:val="000C3D7F"/>
    <w:rsid w:val="000C51FA"/>
    <w:rsid w:val="000C71A2"/>
    <w:rsid w:val="000D0A88"/>
    <w:rsid w:val="000D1956"/>
    <w:rsid w:val="000D26DF"/>
    <w:rsid w:val="000D3388"/>
    <w:rsid w:val="000D3B3E"/>
    <w:rsid w:val="000D4877"/>
    <w:rsid w:val="000D6D37"/>
    <w:rsid w:val="000E15E1"/>
    <w:rsid w:val="000E163E"/>
    <w:rsid w:val="000E51B5"/>
    <w:rsid w:val="000F23D5"/>
    <w:rsid w:val="000F3576"/>
    <w:rsid w:val="000F4536"/>
    <w:rsid w:val="000F4A3F"/>
    <w:rsid w:val="000F673F"/>
    <w:rsid w:val="00103B88"/>
    <w:rsid w:val="0010462A"/>
    <w:rsid w:val="0010515F"/>
    <w:rsid w:val="001074C7"/>
    <w:rsid w:val="00107741"/>
    <w:rsid w:val="00107783"/>
    <w:rsid w:val="00110F42"/>
    <w:rsid w:val="001119D8"/>
    <w:rsid w:val="001139DC"/>
    <w:rsid w:val="001140EC"/>
    <w:rsid w:val="00115F62"/>
    <w:rsid w:val="00116381"/>
    <w:rsid w:val="00116561"/>
    <w:rsid w:val="00116CEA"/>
    <w:rsid w:val="0011760B"/>
    <w:rsid w:val="00121C68"/>
    <w:rsid w:val="00122416"/>
    <w:rsid w:val="00122DEC"/>
    <w:rsid w:val="0012309D"/>
    <w:rsid w:val="0012321E"/>
    <w:rsid w:val="00124916"/>
    <w:rsid w:val="00127148"/>
    <w:rsid w:val="00131205"/>
    <w:rsid w:val="00132305"/>
    <w:rsid w:val="00134454"/>
    <w:rsid w:val="00134D33"/>
    <w:rsid w:val="0013573D"/>
    <w:rsid w:val="00135CB6"/>
    <w:rsid w:val="00136C87"/>
    <w:rsid w:val="00142B82"/>
    <w:rsid w:val="00145149"/>
    <w:rsid w:val="00145B56"/>
    <w:rsid w:val="0014746A"/>
    <w:rsid w:val="00150C04"/>
    <w:rsid w:val="00150EA9"/>
    <w:rsid w:val="001510D3"/>
    <w:rsid w:val="00151F9F"/>
    <w:rsid w:val="00152D24"/>
    <w:rsid w:val="00153A75"/>
    <w:rsid w:val="00154A75"/>
    <w:rsid w:val="00155764"/>
    <w:rsid w:val="001562B1"/>
    <w:rsid w:val="00156865"/>
    <w:rsid w:val="001572C4"/>
    <w:rsid w:val="00160E7E"/>
    <w:rsid w:val="00164DF4"/>
    <w:rsid w:val="00170873"/>
    <w:rsid w:val="001715FA"/>
    <w:rsid w:val="00173867"/>
    <w:rsid w:val="00175376"/>
    <w:rsid w:val="00176AD8"/>
    <w:rsid w:val="001778DC"/>
    <w:rsid w:val="00182330"/>
    <w:rsid w:val="00183206"/>
    <w:rsid w:val="00183C4E"/>
    <w:rsid w:val="00187617"/>
    <w:rsid w:val="00190AF1"/>
    <w:rsid w:val="00191494"/>
    <w:rsid w:val="00194B81"/>
    <w:rsid w:val="0019672E"/>
    <w:rsid w:val="00197E4E"/>
    <w:rsid w:val="001A0800"/>
    <w:rsid w:val="001A4C3A"/>
    <w:rsid w:val="001A71F5"/>
    <w:rsid w:val="001A7610"/>
    <w:rsid w:val="001B0A29"/>
    <w:rsid w:val="001B5BDD"/>
    <w:rsid w:val="001C4755"/>
    <w:rsid w:val="001C4C36"/>
    <w:rsid w:val="001C5454"/>
    <w:rsid w:val="001C56C6"/>
    <w:rsid w:val="001C5DCD"/>
    <w:rsid w:val="001C64E0"/>
    <w:rsid w:val="001D53B1"/>
    <w:rsid w:val="001D6C22"/>
    <w:rsid w:val="001E27EC"/>
    <w:rsid w:val="001E287F"/>
    <w:rsid w:val="001E3098"/>
    <w:rsid w:val="001E50C8"/>
    <w:rsid w:val="001E6CF8"/>
    <w:rsid w:val="001E6D08"/>
    <w:rsid w:val="001E72EB"/>
    <w:rsid w:val="001F012A"/>
    <w:rsid w:val="001F0F4A"/>
    <w:rsid w:val="001F5D3E"/>
    <w:rsid w:val="001F7238"/>
    <w:rsid w:val="00200744"/>
    <w:rsid w:val="00206DCE"/>
    <w:rsid w:val="0020787E"/>
    <w:rsid w:val="0021029E"/>
    <w:rsid w:val="002115A9"/>
    <w:rsid w:val="002115C3"/>
    <w:rsid w:val="00211FED"/>
    <w:rsid w:val="00215887"/>
    <w:rsid w:val="00215B07"/>
    <w:rsid w:val="00215CA4"/>
    <w:rsid w:val="002218AE"/>
    <w:rsid w:val="0022315B"/>
    <w:rsid w:val="00223290"/>
    <w:rsid w:val="00225082"/>
    <w:rsid w:val="00227726"/>
    <w:rsid w:val="00227F54"/>
    <w:rsid w:val="00236348"/>
    <w:rsid w:val="002449EE"/>
    <w:rsid w:val="00246D4F"/>
    <w:rsid w:val="00250A60"/>
    <w:rsid w:val="00250EB3"/>
    <w:rsid w:val="002514B6"/>
    <w:rsid w:val="00251895"/>
    <w:rsid w:val="00251BD3"/>
    <w:rsid w:val="0025388D"/>
    <w:rsid w:val="00253A43"/>
    <w:rsid w:val="00254333"/>
    <w:rsid w:val="00256A00"/>
    <w:rsid w:val="002573B2"/>
    <w:rsid w:val="00257741"/>
    <w:rsid w:val="00260304"/>
    <w:rsid w:val="00262882"/>
    <w:rsid w:val="00265088"/>
    <w:rsid w:val="002740DB"/>
    <w:rsid w:val="00275083"/>
    <w:rsid w:val="002757F9"/>
    <w:rsid w:val="00276475"/>
    <w:rsid w:val="00283847"/>
    <w:rsid w:val="00284F33"/>
    <w:rsid w:val="00285521"/>
    <w:rsid w:val="00285C27"/>
    <w:rsid w:val="00287C35"/>
    <w:rsid w:val="0029134C"/>
    <w:rsid w:val="00294505"/>
    <w:rsid w:val="002968AA"/>
    <w:rsid w:val="002A0D92"/>
    <w:rsid w:val="002A1F44"/>
    <w:rsid w:val="002A2E7A"/>
    <w:rsid w:val="002A6CFD"/>
    <w:rsid w:val="002A7559"/>
    <w:rsid w:val="002B2B08"/>
    <w:rsid w:val="002B2DE2"/>
    <w:rsid w:val="002B4ED4"/>
    <w:rsid w:val="002B729B"/>
    <w:rsid w:val="002B7785"/>
    <w:rsid w:val="002C0364"/>
    <w:rsid w:val="002C0A4F"/>
    <w:rsid w:val="002C191E"/>
    <w:rsid w:val="002C215B"/>
    <w:rsid w:val="002C440A"/>
    <w:rsid w:val="002C4478"/>
    <w:rsid w:val="002C499B"/>
    <w:rsid w:val="002C5CC4"/>
    <w:rsid w:val="002C6421"/>
    <w:rsid w:val="002C76F3"/>
    <w:rsid w:val="002C7C8E"/>
    <w:rsid w:val="002D283E"/>
    <w:rsid w:val="002D35A9"/>
    <w:rsid w:val="002D4AD3"/>
    <w:rsid w:val="002E1A99"/>
    <w:rsid w:val="002E2798"/>
    <w:rsid w:val="002E2F0E"/>
    <w:rsid w:val="002E4888"/>
    <w:rsid w:val="002E6008"/>
    <w:rsid w:val="002E6826"/>
    <w:rsid w:val="002E74EE"/>
    <w:rsid w:val="002F013A"/>
    <w:rsid w:val="002F5A7E"/>
    <w:rsid w:val="002F798D"/>
    <w:rsid w:val="003006A6"/>
    <w:rsid w:val="00303EAA"/>
    <w:rsid w:val="0030408F"/>
    <w:rsid w:val="003053C6"/>
    <w:rsid w:val="00305750"/>
    <w:rsid w:val="00306D6C"/>
    <w:rsid w:val="003075D2"/>
    <w:rsid w:val="003109D6"/>
    <w:rsid w:val="0031355C"/>
    <w:rsid w:val="00320909"/>
    <w:rsid w:val="00321640"/>
    <w:rsid w:val="00322742"/>
    <w:rsid w:val="0032464D"/>
    <w:rsid w:val="00324A60"/>
    <w:rsid w:val="00325610"/>
    <w:rsid w:val="0032592B"/>
    <w:rsid w:val="003275B0"/>
    <w:rsid w:val="00327A6A"/>
    <w:rsid w:val="00331225"/>
    <w:rsid w:val="003314D6"/>
    <w:rsid w:val="00331EBD"/>
    <w:rsid w:val="00332429"/>
    <w:rsid w:val="00334028"/>
    <w:rsid w:val="00335E6D"/>
    <w:rsid w:val="00337842"/>
    <w:rsid w:val="00337B0B"/>
    <w:rsid w:val="00342E68"/>
    <w:rsid w:val="0034311F"/>
    <w:rsid w:val="00343FAB"/>
    <w:rsid w:val="00344374"/>
    <w:rsid w:val="00346DD8"/>
    <w:rsid w:val="00347297"/>
    <w:rsid w:val="00351DB3"/>
    <w:rsid w:val="00357651"/>
    <w:rsid w:val="003619BF"/>
    <w:rsid w:val="00363E33"/>
    <w:rsid w:val="00365978"/>
    <w:rsid w:val="00365986"/>
    <w:rsid w:val="00365AED"/>
    <w:rsid w:val="00373D11"/>
    <w:rsid w:val="00374D63"/>
    <w:rsid w:val="00374FBF"/>
    <w:rsid w:val="00382358"/>
    <w:rsid w:val="00382EEC"/>
    <w:rsid w:val="003846BB"/>
    <w:rsid w:val="0039076A"/>
    <w:rsid w:val="00391A41"/>
    <w:rsid w:val="003929BA"/>
    <w:rsid w:val="00394463"/>
    <w:rsid w:val="003960D3"/>
    <w:rsid w:val="00396AAD"/>
    <w:rsid w:val="00397974"/>
    <w:rsid w:val="00397AD3"/>
    <w:rsid w:val="003A002D"/>
    <w:rsid w:val="003A15BC"/>
    <w:rsid w:val="003A3528"/>
    <w:rsid w:val="003A5FBD"/>
    <w:rsid w:val="003B382B"/>
    <w:rsid w:val="003B3E40"/>
    <w:rsid w:val="003C0291"/>
    <w:rsid w:val="003C0F90"/>
    <w:rsid w:val="003C1BC1"/>
    <w:rsid w:val="003C2034"/>
    <w:rsid w:val="003C3836"/>
    <w:rsid w:val="003C6B69"/>
    <w:rsid w:val="003C6C07"/>
    <w:rsid w:val="003D05FB"/>
    <w:rsid w:val="003D2BDC"/>
    <w:rsid w:val="003E06C0"/>
    <w:rsid w:val="003E0AE1"/>
    <w:rsid w:val="003E4A0C"/>
    <w:rsid w:val="003E529E"/>
    <w:rsid w:val="003E5A8D"/>
    <w:rsid w:val="003E6BA4"/>
    <w:rsid w:val="003F261A"/>
    <w:rsid w:val="003F2AE5"/>
    <w:rsid w:val="003F4351"/>
    <w:rsid w:val="003F74D3"/>
    <w:rsid w:val="003F7812"/>
    <w:rsid w:val="004005B2"/>
    <w:rsid w:val="00400842"/>
    <w:rsid w:val="00400DB4"/>
    <w:rsid w:val="00406D83"/>
    <w:rsid w:val="004077B5"/>
    <w:rsid w:val="004113F2"/>
    <w:rsid w:val="0041698E"/>
    <w:rsid w:val="00417057"/>
    <w:rsid w:val="00417986"/>
    <w:rsid w:val="00421D1B"/>
    <w:rsid w:val="00424AB5"/>
    <w:rsid w:val="00425A79"/>
    <w:rsid w:val="00427AE2"/>
    <w:rsid w:val="004413EC"/>
    <w:rsid w:val="00441836"/>
    <w:rsid w:val="004423DC"/>
    <w:rsid w:val="0044401F"/>
    <w:rsid w:val="00444C2D"/>
    <w:rsid w:val="0044534B"/>
    <w:rsid w:val="00446553"/>
    <w:rsid w:val="00447638"/>
    <w:rsid w:val="004509DD"/>
    <w:rsid w:val="00452B97"/>
    <w:rsid w:val="0045494A"/>
    <w:rsid w:val="00456D3E"/>
    <w:rsid w:val="00457CA9"/>
    <w:rsid w:val="00457F25"/>
    <w:rsid w:val="00460757"/>
    <w:rsid w:val="004649C9"/>
    <w:rsid w:val="00465BAB"/>
    <w:rsid w:val="00471F11"/>
    <w:rsid w:val="004723E1"/>
    <w:rsid w:val="004725A1"/>
    <w:rsid w:val="00472880"/>
    <w:rsid w:val="00472C27"/>
    <w:rsid w:val="00473955"/>
    <w:rsid w:val="00476496"/>
    <w:rsid w:val="00477386"/>
    <w:rsid w:val="00477E64"/>
    <w:rsid w:val="00480269"/>
    <w:rsid w:val="00480599"/>
    <w:rsid w:val="004849B6"/>
    <w:rsid w:val="00485897"/>
    <w:rsid w:val="004864A5"/>
    <w:rsid w:val="00486CA2"/>
    <w:rsid w:val="00491093"/>
    <w:rsid w:val="004925D7"/>
    <w:rsid w:val="004A194F"/>
    <w:rsid w:val="004A4D2D"/>
    <w:rsid w:val="004A5A4D"/>
    <w:rsid w:val="004B134B"/>
    <w:rsid w:val="004B2C93"/>
    <w:rsid w:val="004B57B6"/>
    <w:rsid w:val="004B5EA8"/>
    <w:rsid w:val="004C1987"/>
    <w:rsid w:val="004C349D"/>
    <w:rsid w:val="004C420F"/>
    <w:rsid w:val="004C70A6"/>
    <w:rsid w:val="004D1B6B"/>
    <w:rsid w:val="004D48CB"/>
    <w:rsid w:val="004D5002"/>
    <w:rsid w:val="004D5F58"/>
    <w:rsid w:val="004D7D16"/>
    <w:rsid w:val="004E31A6"/>
    <w:rsid w:val="004E66B7"/>
    <w:rsid w:val="004F1208"/>
    <w:rsid w:val="004F67BA"/>
    <w:rsid w:val="005003B4"/>
    <w:rsid w:val="00503B45"/>
    <w:rsid w:val="005044DC"/>
    <w:rsid w:val="0050525D"/>
    <w:rsid w:val="005056F6"/>
    <w:rsid w:val="00507DF5"/>
    <w:rsid w:val="0051028C"/>
    <w:rsid w:val="0051072F"/>
    <w:rsid w:val="005165B6"/>
    <w:rsid w:val="00516F8E"/>
    <w:rsid w:val="005218F3"/>
    <w:rsid w:val="005241AF"/>
    <w:rsid w:val="00525432"/>
    <w:rsid w:val="0053350C"/>
    <w:rsid w:val="00534AFE"/>
    <w:rsid w:val="00537465"/>
    <w:rsid w:val="00541776"/>
    <w:rsid w:val="00543D24"/>
    <w:rsid w:val="005463DE"/>
    <w:rsid w:val="005467C7"/>
    <w:rsid w:val="0054755C"/>
    <w:rsid w:val="005475AC"/>
    <w:rsid w:val="005512D5"/>
    <w:rsid w:val="00553161"/>
    <w:rsid w:val="00553B92"/>
    <w:rsid w:val="00554FAE"/>
    <w:rsid w:val="00562703"/>
    <w:rsid w:val="00563E51"/>
    <w:rsid w:val="00564463"/>
    <w:rsid w:val="00571F9E"/>
    <w:rsid w:val="00571FA5"/>
    <w:rsid w:val="00572A7C"/>
    <w:rsid w:val="005737D0"/>
    <w:rsid w:val="00574838"/>
    <w:rsid w:val="00575E67"/>
    <w:rsid w:val="00576B50"/>
    <w:rsid w:val="005811E3"/>
    <w:rsid w:val="00581532"/>
    <w:rsid w:val="0058174F"/>
    <w:rsid w:val="0058199A"/>
    <w:rsid w:val="0058334F"/>
    <w:rsid w:val="00583B31"/>
    <w:rsid w:val="00584686"/>
    <w:rsid w:val="00584A93"/>
    <w:rsid w:val="00587747"/>
    <w:rsid w:val="005901BF"/>
    <w:rsid w:val="00590BF7"/>
    <w:rsid w:val="00596D6D"/>
    <w:rsid w:val="005A1143"/>
    <w:rsid w:val="005A1AED"/>
    <w:rsid w:val="005A40A2"/>
    <w:rsid w:val="005A43EE"/>
    <w:rsid w:val="005A5027"/>
    <w:rsid w:val="005B0B8E"/>
    <w:rsid w:val="005B1111"/>
    <w:rsid w:val="005B2187"/>
    <w:rsid w:val="005B340C"/>
    <w:rsid w:val="005B669B"/>
    <w:rsid w:val="005B78E8"/>
    <w:rsid w:val="005C0951"/>
    <w:rsid w:val="005C193E"/>
    <w:rsid w:val="005C2D40"/>
    <w:rsid w:val="005C2E10"/>
    <w:rsid w:val="005C3106"/>
    <w:rsid w:val="005C4BFA"/>
    <w:rsid w:val="005C4CEC"/>
    <w:rsid w:val="005C5B7D"/>
    <w:rsid w:val="005C632C"/>
    <w:rsid w:val="005D1558"/>
    <w:rsid w:val="005D1C43"/>
    <w:rsid w:val="005D5F29"/>
    <w:rsid w:val="005D6D43"/>
    <w:rsid w:val="005D7119"/>
    <w:rsid w:val="005E06C5"/>
    <w:rsid w:val="005E33ED"/>
    <w:rsid w:val="005E3718"/>
    <w:rsid w:val="005F1916"/>
    <w:rsid w:val="005F4F16"/>
    <w:rsid w:val="005F4FFC"/>
    <w:rsid w:val="00600292"/>
    <w:rsid w:val="00600396"/>
    <w:rsid w:val="00600F2E"/>
    <w:rsid w:val="00600F76"/>
    <w:rsid w:val="00601933"/>
    <w:rsid w:val="00604360"/>
    <w:rsid w:val="0060614E"/>
    <w:rsid w:val="006156B9"/>
    <w:rsid w:val="00617AF3"/>
    <w:rsid w:val="0062006D"/>
    <w:rsid w:val="00622DC3"/>
    <w:rsid w:val="006243CB"/>
    <w:rsid w:val="00627571"/>
    <w:rsid w:val="00632D4A"/>
    <w:rsid w:val="006333A3"/>
    <w:rsid w:val="0063387B"/>
    <w:rsid w:val="006353FC"/>
    <w:rsid w:val="00637719"/>
    <w:rsid w:val="0064186F"/>
    <w:rsid w:val="006419BD"/>
    <w:rsid w:val="00643331"/>
    <w:rsid w:val="0064470E"/>
    <w:rsid w:val="00647ACD"/>
    <w:rsid w:val="0065164F"/>
    <w:rsid w:val="00653A91"/>
    <w:rsid w:val="0065436D"/>
    <w:rsid w:val="006556C9"/>
    <w:rsid w:val="006569F0"/>
    <w:rsid w:val="006605D6"/>
    <w:rsid w:val="00660A23"/>
    <w:rsid w:val="006645FE"/>
    <w:rsid w:val="00666CB5"/>
    <w:rsid w:val="00667B7E"/>
    <w:rsid w:val="006709D1"/>
    <w:rsid w:val="006744A6"/>
    <w:rsid w:val="006756D5"/>
    <w:rsid w:val="00675DCC"/>
    <w:rsid w:val="00676778"/>
    <w:rsid w:val="00677C57"/>
    <w:rsid w:val="00683172"/>
    <w:rsid w:val="00685D81"/>
    <w:rsid w:val="00686EA8"/>
    <w:rsid w:val="00691BF0"/>
    <w:rsid w:val="006A04EC"/>
    <w:rsid w:val="006A3721"/>
    <w:rsid w:val="006A3A30"/>
    <w:rsid w:val="006A42E2"/>
    <w:rsid w:val="006A4E2E"/>
    <w:rsid w:val="006A51C5"/>
    <w:rsid w:val="006A797F"/>
    <w:rsid w:val="006B143C"/>
    <w:rsid w:val="006B17A9"/>
    <w:rsid w:val="006B20D9"/>
    <w:rsid w:val="006B2729"/>
    <w:rsid w:val="006B4D12"/>
    <w:rsid w:val="006C3064"/>
    <w:rsid w:val="006C42F8"/>
    <w:rsid w:val="006C4B54"/>
    <w:rsid w:val="006C5441"/>
    <w:rsid w:val="006C5983"/>
    <w:rsid w:val="006C65CC"/>
    <w:rsid w:val="006C734D"/>
    <w:rsid w:val="006C7DBD"/>
    <w:rsid w:val="006D1140"/>
    <w:rsid w:val="006D37CA"/>
    <w:rsid w:val="006D57B3"/>
    <w:rsid w:val="006D5FCF"/>
    <w:rsid w:val="006D6AC0"/>
    <w:rsid w:val="006E2E66"/>
    <w:rsid w:val="006E59B9"/>
    <w:rsid w:val="006E64E5"/>
    <w:rsid w:val="006F0FE9"/>
    <w:rsid w:val="006F1E0D"/>
    <w:rsid w:val="006F24FD"/>
    <w:rsid w:val="006F2AEA"/>
    <w:rsid w:val="006F3189"/>
    <w:rsid w:val="006F3208"/>
    <w:rsid w:val="006F3D07"/>
    <w:rsid w:val="006F4DE6"/>
    <w:rsid w:val="006F6237"/>
    <w:rsid w:val="006F71F4"/>
    <w:rsid w:val="006F7285"/>
    <w:rsid w:val="006F79E8"/>
    <w:rsid w:val="007013BE"/>
    <w:rsid w:val="007117CB"/>
    <w:rsid w:val="007118CD"/>
    <w:rsid w:val="00712B49"/>
    <w:rsid w:val="0071330F"/>
    <w:rsid w:val="00714887"/>
    <w:rsid w:val="00714B87"/>
    <w:rsid w:val="00717E12"/>
    <w:rsid w:val="007219CB"/>
    <w:rsid w:val="007236AD"/>
    <w:rsid w:val="0072530B"/>
    <w:rsid w:val="0072534F"/>
    <w:rsid w:val="007271E1"/>
    <w:rsid w:val="0073113E"/>
    <w:rsid w:val="0073126D"/>
    <w:rsid w:val="007322D3"/>
    <w:rsid w:val="007352BB"/>
    <w:rsid w:val="007367D2"/>
    <w:rsid w:val="007407FF"/>
    <w:rsid w:val="00741D56"/>
    <w:rsid w:val="00743815"/>
    <w:rsid w:val="0074541E"/>
    <w:rsid w:val="007460E5"/>
    <w:rsid w:val="00747D1E"/>
    <w:rsid w:val="00750247"/>
    <w:rsid w:val="00751126"/>
    <w:rsid w:val="007555CB"/>
    <w:rsid w:val="00760262"/>
    <w:rsid w:val="00760332"/>
    <w:rsid w:val="007606AB"/>
    <w:rsid w:val="0076443F"/>
    <w:rsid w:val="00764B07"/>
    <w:rsid w:val="007650C2"/>
    <w:rsid w:val="00766990"/>
    <w:rsid w:val="007675A6"/>
    <w:rsid w:val="00767626"/>
    <w:rsid w:val="00767B7C"/>
    <w:rsid w:val="00770DBA"/>
    <w:rsid w:val="00771B1E"/>
    <w:rsid w:val="00772A2E"/>
    <w:rsid w:val="007735A3"/>
    <w:rsid w:val="007738DC"/>
    <w:rsid w:val="00777CB7"/>
    <w:rsid w:val="007832F9"/>
    <w:rsid w:val="00784981"/>
    <w:rsid w:val="00784F3F"/>
    <w:rsid w:val="007926F6"/>
    <w:rsid w:val="007A0F77"/>
    <w:rsid w:val="007A5400"/>
    <w:rsid w:val="007A5A6B"/>
    <w:rsid w:val="007A5C34"/>
    <w:rsid w:val="007A738C"/>
    <w:rsid w:val="007B0D68"/>
    <w:rsid w:val="007B36E9"/>
    <w:rsid w:val="007B556F"/>
    <w:rsid w:val="007B6676"/>
    <w:rsid w:val="007C2705"/>
    <w:rsid w:val="007C4141"/>
    <w:rsid w:val="007C4C95"/>
    <w:rsid w:val="007C6A1F"/>
    <w:rsid w:val="007D0CB2"/>
    <w:rsid w:val="007D22BC"/>
    <w:rsid w:val="007D32BD"/>
    <w:rsid w:val="007D5FAE"/>
    <w:rsid w:val="007E1B2E"/>
    <w:rsid w:val="007E38A1"/>
    <w:rsid w:val="007F0BA0"/>
    <w:rsid w:val="007F19FF"/>
    <w:rsid w:val="007F31B3"/>
    <w:rsid w:val="007F5338"/>
    <w:rsid w:val="007F5627"/>
    <w:rsid w:val="007F6C44"/>
    <w:rsid w:val="0080143E"/>
    <w:rsid w:val="00802EFB"/>
    <w:rsid w:val="00803E8C"/>
    <w:rsid w:val="00806547"/>
    <w:rsid w:val="008109D0"/>
    <w:rsid w:val="00810F28"/>
    <w:rsid w:val="00813184"/>
    <w:rsid w:val="00813FAA"/>
    <w:rsid w:val="00814767"/>
    <w:rsid w:val="00814DCC"/>
    <w:rsid w:val="00815B93"/>
    <w:rsid w:val="00815ECF"/>
    <w:rsid w:val="00816C90"/>
    <w:rsid w:val="00817437"/>
    <w:rsid w:val="0082220F"/>
    <w:rsid w:val="00824265"/>
    <w:rsid w:val="00824761"/>
    <w:rsid w:val="00830257"/>
    <w:rsid w:val="00830C83"/>
    <w:rsid w:val="00831FFF"/>
    <w:rsid w:val="008330D4"/>
    <w:rsid w:val="00833C73"/>
    <w:rsid w:val="008350B3"/>
    <w:rsid w:val="008352FC"/>
    <w:rsid w:val="0083547F"/>
    <w:rsid w:val="008355BB"/>
    <w:rsid w:val="008359D8"/>
    <w:rsid w:val="00836858"/>
    <w:rsid w:val="00837134"/>
    <w:rsid w:val="00837A6C"/>
    <w:rsid w:val="00841A6A"/>
    <w:rsid w:val="00844C2C"/>
    <w:rsid w:val="008454A8"/>
    <w:rsid w:val="00850E7F"/>
    <w:rsid w:val="008510CA"/>
    <w:rsid w:val="008511D0"/>
    <w:rsid w:val="00852AFF"/>
    <w:rsid w:val="00853C5F"/>
    <w:rsid w:val="00854FB6"/>
    <w:rsid w:val="0085735D"/>
    <w:rsid w:val="00857AF2"/>
    <w:rsid w:val="00857FAD"/>
    <w:rsid w:val="00860EA2"/>
    <w:rsid w:val="0086201A"/>
    <w:rsid w:val="00864358"/>
    <w:rsid w:val="00865964"/>
    <w:rsid w:val="00866A4A"/>
    <w:rsid w:val="00866B83"/>
    <w:rsid w:val="00867B47"/>
    <w:rsid w:val="00876FBE"/>
    <w:rsid w:val="00882B94"/>
    <w:rsid w:val="008834A6"/>
    <w:rsid w:val="00884B7E"/>
    <w:rsid w:val="0088581E"/>
    <w:rsid w:val="008864F7"/>
    <w:rsid w:val="00886EAE"/>
    <w:rsid w:val="00887EE4"/>
    <w:rsid w:val="008903D9"/>
    <w:rsid w:val="00891BA5"/>
    <w:rsid w:val="008920E2"/>
    <w:rsid w:val="0089346F"/>
    <w:rsid w:val="008937EE"/>
    <w:rsid w:val="008955D8"/>
    <w:rsid w:val="00897915"/>
    <w:rsid w:val="00897A2D"/>
    <w:rsid w:val="008A3AC9"/>
    <w:rsid w:val="008A4955"/>
    <w:rsid w:val="008A502B"/>
    <w:rsid w:val="008B16C1"/>
    <w:rsid w:val="008B49B5"/>
    <w:rsid w:val="008C0359"/>
    <w:rsid w:val="008C379B"/>
    <w:rsid w:val="008C3DF3"/>
    <w:rsid w:val="008C5087"/>
    <w:rsid w:val="008C6B31"/>
    <w:rsid w:val="008D05BD"/>
    <w:rsid w:val="008D0AAB"/>
    <w:rsid w:val="008D3A2D"/>
    <w:rsid w:val="008D3B57"/>
    <w:rsid w:val="008D46A2"/>
    <w:rsid w:val="008D70B3"/>
    <w:rsid w:val="008D7B52"/>
    <w:rsid w:val="008E22BB"/>
    <w:rsid w:val="008F0FA9"/>
    <w:rsid w:val="008F17A6"/>
    <w:rsid w:val="008F1F56"/>
    <w:rsid w:val="008F26F8"/>
    <w:rsid w:val="008F30AC"/>
    <w:rsid w:val="008F4644"/>
    <w:rsid w:val="008F7464"/>
    <w:rsid w:val="008F7581"/>
    <w:rsid w:val="0090099A"/>
    <w:rsid w:val="00900EF6"/>
    <w:rsid w:val="00902295"/>
    <w:rsid w:val="00902AA2"/>
    <w:rsid w:val="00903416"/>
    <w:rsid w:val="009042B1"/>
    <w:rsid w:val="00912CFA"/>
    <w:rsid w:val="00912EB5"/>
    <w:rsid w:val="0091400F"/>
    <w:rsid w:val="009145DA"/>
    <w:rsid w:val="009215AA"/>
    <w:rsid w:val="00922D86"/>
    <w:rsid w:val="0092779E"/>
    <w:rsid w:val="00932066"/>
    <w:rsid w:val="00933126"/>
    <w:rsid w:val="00933A99"/>
    <w:rsid w:val="00935BFF"/>
    <w:rsid w:val="00942884"/>
    <w:rsid w:val="009437F7"/>
    <w:rsid w:val="00945482"/>
    <w:rsid w:val="00945512"/>
    <w:rsid w:val="0094703E"/>
    <w:rsid w:val="0094764A"/>
    <w:rsid w:val="00951316"/>
    <w:rsid w:val="00951C2D"/>
    <w:rsid w:val="009521BA"/>
    <w:rsid w:val="00953596"/>
    <w:rsid w:val="009540B0"/>
    <w:rsid w:val="00955516"/>
    <w:rsid w:val="009571AA"/>
    <w:rsid w:val="00957B0F"/>
    <w:rsid w:val="00962637"/>
    <w:rsid w:val="00963D52"/>
    <w:rsid w:val="0096754F"/>
    <w:rsid w:val="009703E9"/>
    <w:rsid w:val="00970692"/>
    <w:rsid w:val="00973381"/>
    <w:rsid w:val="009750A3"/>
    <w:rsid w:val="009756D0"/>
    <w:rsid w:val="00975E12"/>
    <w:rsid w:val="00976C28"/>
    <w:rsid w:val="00976F43"/>
    <w:rsid w:val="00977894"/>
    <w:rsid w:val="00981DC8"/>
    <w:rsid w:val="009846A4"/>
    <w:rsid w:val="00986829"/>
    <w:rsid w:val="0098792F"/>
    <w:rsid w:val="00991D02"/>
    <w:rsid w:val="00993010"/>
    <w:rsid w:val="00993F5D"/>
    <w:rsid w:val="00994250"/>
    <w:rsid w:val="009A032A"/>
    <w:rsid w:val="009A29BD"/>
    <w:rsid w:val="009A2C82"/>
    <w:rsid w:val="009A34BC"/>
    <w:rsid w:val="009A6795"/>
    <w:rsid w:val="009A6A8C"/>
    <w:rsid w:val="009B057D"/>
    <w:rsid w:val="009B0B9A"/>
    <w:rsid w:val="009B1A32"/>
    <w:rsid w:val="009B30C4"/>
    <w:rsid w:val="009B3484"/>
    <w:rsid w:val="009B6D45"/>
    <w:rsid w:val="009C10A1"/>
    <w:rsid w:val="009C39AA"/>
    <w:rsid w:val="009C6F9E"/>
    <w:rsid w:val="009D00C3"/>
    <w:rsid w:val="009D21A2"/>
    <w:rsid w:val="009D3717"/>
    <w:rsid w:val="009D4143"/>
    <w:rsid w:val="009D432C"/>
    <w:rsid w:val="009D721C"/>
    <w:rsid w:val="009E002E"/>
    <w:rsid w:val="009E18CA"/>
    <w:rsid w:val="009E2BC5"/>
    <w:rsid w:val="009E634D"/>
    <w:rsid w:val="009E6ACA"/>
    <w:rsid w:val="009E70C1"/>
    <w:rsid w:val="009F03EB"/>
    <w:rsid w:val="009F6F79"/>
    <w:rsid w:val="00A0265F"/>
    <w:rsid w:val="00A07384"/>
    <w:rsid w:val="00A11486"/>
    <w:rsid w:val="00A115AC"/>
    <w:rsid w:val="00A1449D"/>
    <w:rsid w:val="00A14C01"/>
    <w:rsid w:val="00A16464"/>
    <w:rsid w:val="00A16728"/>
    <w:rsid w:val="00A16FE2"/>
    <w:rsid w:val="00A209E3"/>
    <w:rsid w:val="00A217E0"/>
    <w:rsid w:val="00A2182B"/>
    <w:rsid w:val="00A21AE6"/>
    <w:rsid w:val="00A22470"/>
    <w:rsid w:val="00A25956"/>
    <w:rsid w:val="00A32C6C"/>
    <w:rsid w:val="00A32D11"/>
    <w:rsid w:val="00A33156"/>
    <w:rsid w:val="00A33D20"/>
    <w:rsid w:val="00A35BCA"/>
    <w:rsid w:val="00A3711E"/>
    <w:rsid w:val="00A379CB"/>
    <w:rsid w:val="00A41EB1"/>
    <w:rsid w:val="00A42845"/>
    <w:rsid w:val="00A4398F"/>
    <w:rsid w:val="00A46AEF"/>
    <w:rsid w:val="00A50634"/>
    <w:rsid w:val="00A5262B"/>
    <w:rsid w:val="00A52770"/>
    <w:rsid w:val="00A54118"/>
    <w:rsid w:val="00A54B23"/>
    <w:rsid w:val="00A566FC"/>
    <w:rsid w:val="00A5753F"/>
    <w:rsid w:val="00A64D1C"/>
    <w:rsid w:val="00A75B6C"/>
    <w:rsid w:val="00A75DD2"/>
    <w:rsid w:val="00A77F3B"/>
    <w:rsid w:val="00A81B8B"/>
    <w:rsid w:val="00A8200B"/>
    <w:rsid w:val="00A821A8"/>
    <w:rsid w:val="00A82C14"/>
    <w:rsid w:val="00A842B6"/>
    <w:rsid w:val="00A87D6E"/>
    <w:rsid w:val="00A90F97"/>
    <w:rsid w:val="00AA0AF1"/>
    <w:rsid w:val="00AA1AE4"/>
    <w:rsid w:val="00AA2040"/>
    <w:rsid w:val="00AA7A11"/>
    <w:rsid w:val="00AB1587"/>
    <w:rsid w:val="00AB1E7F"/>
    <w:rsid w:val="00AB3587"/>
    <w:rsid w:val="00AB6E69"/>
    <w:rsid w:val="00AB7112"/>
    <w:rsid w:val="00AC25D8"/>
    <w:rsid w:val="00AC2AD8"/>
    <w:rsid w:val="00AC77BD"/>
    <w:rsid w:val="00AC7A90"/>
    <w:rsid w:val="00AD2D29"/>
    <w:rsid w:val="00AD4BB8"/>
    <w:rsid w:val="00AD551E"/>
    <w:rsid w:val="00AD5B55"/>
    <w:rsid w:val="00AD79C5"/>
    <w:rsid w:val="00AE1FE1"/>
    <w:rsid w:val="00AE2C38"/>
    <w:rsid w:val="00AE3F81"/>
    <w:rsid w:val="00AE428B"/>
    <w:rsid w:val="00AE7517"/>
    <w:rsid w:val="00AF188B"/>
    <w:rsid w:val="00AF295F"/>
    <w:rsid w:val="00AF5F0D"/>
    <w:rsid w:val="00B00E8B"/>
    <w:rsid w:val="00B067F4"/>
    <w:rsid w:val="00B107DA"/>
    <w:rsid w:val="00B12530"/>
    <w:rsid w:val="00B12A8E"/>
    <w:rsid w:val="00B13FE9"/>
    <w:rsid w:val="00B15DA8"/>
    <w:rsid w:val="00B16D20"/>
    <w:rsid w:val="00B21A94"/>
    <w:rsid w:val="00B21B0C"/>
    <w:rsid w:val="00B23C0A"/>
    <w:rsid w:val="00B2545D"/>
    <w:rsid w:val="00B2602E"/>
    <w:rsid w:val="00B276B1"/>
    <w:rsid w:val="00B33F98"/>
    <w:rsid w:val="00B34C1C"/>
    <w:rsid w:val="00B3511A"/>
    <w:rsid w:val="00B37096"/>
    <w:rsid w:val="00B41B9D"/>
    <w:rsid w:val="00B45F3F"/>
    <w:rsid w:val="00B479D8"/>
    <w:rsid w:val="00B54041"/>
    <w:rsid w:val="00B542A2"/>
    <w:rsid w:val="00B55084"/>
    <w:rsid w:val="00B574CF"/>
    <w:rsid w:val="00B57EB4"/>
    <w:rsid w:val="00B61269"/>
    <w:rsid w:val="00B63A3A"/>
    <w:rsid w:val="00B666DC"/>
    <w:rsid w:val="00B666FC"/>
    <w:rsid w:val="00B732D8"/>
    <w:rsid w:val="00B7336C"/>
    <w:rsid w:val="00B74B7F"/>
    <w:rsid w:val="00B750D5"/>
    <w:rsid w:val="00B76A66"/>
    <w:rsid w:val="00B77FDF"/>
    <w:rsid w:val="00B813A9"/>
    <w:rsid w:val="00B8560C"/>
    <w:rsid w:val="00B9548C"/>
    <w:rsid w:val="00B960FC"/>
    <w:rsid w:val="00BA0543"/>
    <w:rsid w:val="00BA209C"/>
    <w:rsid w:val="00BA38D5"/>
    <w:rsid w:val="00BA4E25"/>
    <w:rsid w:val="00BA62DC"/>
    <w:rsid w:val="00BB0536"/>
    <w:rsid w:val="00BB0FB1"/>
    <w:rsid w:val="00BB199F"/>
    <w:rsid w:val="00BB2416"/>
    <w:rsid w:val="00BB4C29"/>
    <w:rsid w:val="00BB5F8A"/>
    <w:rsid w:val="00BC2922"/>
    <w:rsid w:val="00BD0371"/>
    <w:rsid w:val="00BD0CC2"/>
    <w:rsid w:val="00BD1757"/>
    <w:rsid w:val="00BD4D24"/>
    <w:rsid w:val="00BD6026"/>
    <w:rsid w:val="00BD771F"/>
    <w:rsid w:val="00BD7926"/>
    <w:rsid w:val="00BE1ABC"/>
    <w:rsid w:val="00BE3C03"/>
    <w:rsid w:val="00BE6003"/>
    <w:rsid w:val="00BE6119"/>
    <w:rsid w:val="00BE731F"/>
    <w:rsid w:val="00BF1301"/>
    <w:rsid w:val="00BF1ABA"/>
    <w:rsid w:val="00BF44B8"/>
    <w:rsid w:val="00BF46BC"/>
    <w:rsid w:val="00BF6CA9"/>
    <w:rsid w:val="00BF6D59"/>
    <w:rsid w:val="00BF7BAC"/>
    <w:rsid w:val="00BF7C87"/>
    <w:rsid w:val="00C01107"/>
    <w:rsid w:val="00C04E3F"/>
    <w:rsid w:val="00C050AE"/>
    <w:rsid w:val="00C06895"/>
    <w:rsid w:val="00C11212"/>
    <w:rsid w:val="00C1180C"/>
    <w:rsid w:val="00C11AA1"/>
    <w:rsid w:val="00C1398F"/>
    <w:rsid w:val="00C13D83"/>
    <w:rsid w:val="00C148C5"/>
    <w:rsid w:val="00C1549D"/>
    <w:rsid w:val="00C16FAC"/>
    <w:rsid w:val="00C172CE"/>
    <w:rsid w:val="00C1775E"/>
    <w:rsid w:val="00C20B41"/>
    <w:rsid w:val="00C23EE9"/>
    <w:rsid w:val="00C24049"/>
    <w:rsid w:val="00C3106F"/>
    <w:rsid w:val="00C31728"/>
    <w:rsid w:val="00C326E4"/>
    <w:rsid w:val="00C3276A"/>
    <w:rsid w:val="00C34710"/>
    <w:rsid w:val="00C36499"/>
    <w:rsid w:val="00C368CC"/>
    <w:rsid w:val="00C40772"/>
    <w:rsid w:val="00C41C65"/>
    <w:rsid w:val="00C42AA2"/>
    <w:rsid w:val="00C453D5"/>
    <w:rsid w:val="00C4591D"/>
    <w:rsid w:val="00C465D0"/>
    <w:rsid w:val="00C4770A"/>
    <w:rsid w:val="00C505DD"/>
    <w:rsid w:val="00C50890"/>
    <w:rsid w:val="00C53273"/>
    <w:rsid w:val="00C5351B"/>
    <w:rsid w:val="00C54D8D"/>
    <w:rsid w:val="00C55A0D"/>
    <w:rsid w:val="00C55BE4"/>
    <w:rsid w:val="00C619B2"/>
    <w:rsid w:val="00C62954"/>
    <w:rsid w:val="00C62AF4"/>
    <w:rsid w:val="00C724FC"/>
    <w:rsid w:val="00C72887"/>
    <w:rsid w:val="00C76ECA"/>
    <w:rsid w:val="00C80489"/>
    <w:rsid w:val="00C816F8"/>
    <w:rsid w:val="00C84553"/>
    <w:rsid w:val="00C8730F"/>
    <w:rsid w:val="00C90793"/>
    <w:rsid w:val="00C90E52"/>
    <w:rsid w:val="00C910FE"/>
    <w:rsid w:val="00C91C0A"/>
    <w:rsid w:val="00C94590"/>
    <w:rsid w:val="00C95BEB"/>
    <w:rsid w:val="00CA07E5"/>
    <w:rsid w:val="00CA2790"/>
    <w:rsid w:val="00CA2E30"/>
    <w:rsid w:val="00CA49EE"/>
    <w:rsid w:val="00CA7DA9"/>
    <w:rsid w:val="00CB2F58"/>
    <w:rsid w:val="00CB3D89"/>
    <w:rsid w:val="00CB626F"/>
    <w:rsid w:val="00CB6D2E"/>
    <w:rsid w:val="00CC1581"/>
    <w:rsid w:val="00CC1C07"/>
    <w:rsid w:val="00CC24CE"/>
    <w:rsid w:val="00CC3FC1"/>
    <w:rsid w:val="00CC7752"/>
    <w:rsid w:val="00CD286F"/>
    <w:rsid w:val="00CD2B51"/>
    <w:rsid w:val="00CD2B5E"/>
    <w:rsid w:val="00CD3A9C"/>
    <w:rsid w:val="00CD4375"/>
    <w:rsid w:val="00CD49B4"/>
    <w:rsid w:val="00CD4EBE"/>
    <w:rsid w:val="00CD5A26"/>
    <w:rsid w:val="00CD7AE3"/>
    <w:rsid w:val="00CE3B0F"/>
    <w:rsid w:val="00CE4855"/>
    <w:rsid w:val="00CF20EB"/>
    <w:rsid w:val="00CF3F21"/>
    <w:rsid w:val="00CF4A8E"/>
    <w:rsid w:val="00CF5125"/>
    <w:rsid w:val="00CF6697"/>
    <w:rsid w:val="00D000FA"/>
    <w:rsid w:val="00D00A46"/>
    <w:rsid w:val="00D102DD"/>
    <w:rsid w:val="00D12140"/>
    <w:rsid w:val="00D13043"/>
    <w:rsid w:val="00D178BC"/>
    <w:rsid w:val="00D2105B"/>
    <w:rsid w:val="00D21942"/>
    <w:rsid w:val="00D2359B"/>
    <w:rsid w:val="00D30BDD"/>
    <w:rsid w:val="00D3104E"/>
    <w:rsid w:val="00D34C26"/>
    <w:rsid w:val="00D36123"/>
    <w:rsid w:val="00D37C52"/>
    <w:rsid w:val="00D43280"/>
    <w:rsid w:val="00D50E32"/>
    <w:rsid w:val="00D54FF8"/>
    <w:rsid w:val="00D55738"/>
    <w:rsid w:val="00D55DF0"/>
    <w:rsid w:val="00D57A21"/>
    <w:rsid w:val="00D62CEE"/>
    <w:rsid w:val="00D6482A"/>
    <w:rsid w:val="00D649E4"/>
    <w:rsid w:val="00D65918"/>
    <w:rsid w:val="00D660AF"/>
    <w:rsid w:val="00D72AA9"/>
    <w:rsid w:val="00D75AE5"/>
    <w:rsid w:val="00D806E0"/>
    <w:rsid w:val="00D80EC0"/>
    <w:rsid w:val="00D83865"/>
    <w:rsid w:val="00D85438"/>
    <w:rsid w:val="00D85687"/>
    <w:rsid w:val="00D856EF"/>
    <w:rsid w:val="00D87E9D"/>
    <w:rsid w:val="00D925F2"/>
    <w:rsid w:val="00D930E7"/>
    <w:rsid w:val="00D933B9"/>
    <w:rsid w:val="00D95997"/>
    <w:rsid w:val="00D97659"/>
    <w:rsid w:val="00DA1700"/>
    <w:rsid w:val="00DA1C62"/>
    <w:rsid w:val="00DA218E"/>
    <w:rsid w:val="00DA5024"/>
    <w:rsid w:val="00DA6B81"/>
    <w:rsid w:val="00DA789F"/>
    <w:rsid w:val="00DB1496"/>
    <w:rsid w:val="00DB30E2"/>
    <w:rsid w:val="00DC0CDD"/>
    <w:rsid w:val="00DC1349"/>
    <w:rsid w:val="00DC1F48"/>
    <w:rsid w:val="00DC7F06"/>
    <w:rsid w:val="00DD2CCC"/>
    <w:rsid w:val="00DD5116"/>
    <w:rsid w:val="00DD6AF2"/>
    <w:rsid w:val="00DE0155"/>
    <w:rsid w:val="00DE0B3B"/>
    <w:rsid w:val="00DE1004"/>
    <w:rsid w:val="00DE10A2"/>
    <w:rsid w:val="00DE29F2"/>
    <w:rsid w:val="00DE75B2"/>
    <w:rsid w:val="00DE7768"/>
    <w:rsid w:val="00DE7A3B"/>
    <w:rsid w:val="00DF0045"/>
    <w:rsid w:val="00DF1781"/>
    <w:rsid w:val="00DF17B6"/>
    <w:rsid w:val="00DF2634"/>
    <w:rsid w:val="00DF6191"/>
    <w:rsid w:val="00DF7844"/>
    <w:rsid w:val="00E024F1"/>
    <w:rsid w:val="00E04016"/>
    <w:rsid w:val="00E04711"/>
    <w:rsid w:val="00E0521B"/>
    <w:rsid w:val="00E066BC"/>
    <w:rsid w:val="00E06C2D"/>
    <w:rsid w:val="00E13D3F"/>
    <w:rsid w:val="00E16340"/>
    <w:rsid w:val="00E21087"/>
    <w:rsid w:val="00E21DC8"/>
    <w:rsid w:val="00E22B86"/>
    <w:rsid w:val="00E2309A"/>
    <w:rsid w:val="00E2572F"/>
    <w:rsid w:val="00E25C8A"/>
    <w:rsid w:val="00E36015"/>
    <w:rsid w:val="00E36484"/>
    <w:rsid w:val="00E401C0"/>
    <w:rsid w:val="00E40C2B"/>
    <w:rsid w:val="00E4503F"/>
    <w:rsid w:val="00E46381"/>
    <w:rsid w:val="00E50247"/>
    <w:rsid w:val="00E5040F"/>
    <w:rsid w:val="00E51280"/>
    <w:rsid w:val="00E51AEE"/>
    <w:rsid w:val="00E51C58"/>
    <w:rsid w:val="00E53BD7"/>
    <w:rsid w:val="00E6029B"/>
    <w:rsid w:val="00E60AA0"/>
    <w:rsid w:val="00E62C03"/>
    <w:rsid w:val="00E639F4"/>
    <w:rsid w:val="00E644B0"/>
    <w:rsid w:val="00E6472F"/>
    <w:rsid w:val="00E70E3C"/>
    <w:rsid w:val="00E712E8"/>
    <w:rsid w:val="00E728B7"/>
    <w:rsid w:val="00E767A5"/>
    <w:rsid w:val="00E77194"/>
    <w:rsid w:val="00E82183"/>
    <w:rsid w:val="00E8270C"/>
    <w:rsid w:val="00E85781"/>
    <w:rsid w:val="00E875EF"/>
    <w:rsid w:val="00E90F0E"/>
    <w:rsid w:val="00E9557A"/>
    <w:rsid w:val="00E96B9E"/>
    <w:rsid w:val="00EA06C4"/>
    <w:rsid w:val="00EA3731"/>
    <w:rsid w:val="00EA52D3"/>
    <w:rsid w:val="00EA5C0B"/>
    <w:rsid w:val="00EB2C15"/>
    <w:rsid w:val="00EB354B"/>
    <w:rsid w:val="00EB3940"/>
    <w:rsid w:val="00EB57C5"/>
    <w:rsid w:val="00EB64FF"/>
    <w:rsid w:val="00EB731B"/>
    <w:rsid w:val="00EB7E0A"/>
    <w:rsid w:val="00EC05C9"/>
    <w:rsid w:val="00EC1610"/>
    <w:rsid w:val="00EC1DF6"/>
    <w:rsid w:val="00EC2184"/>
    <w:rsid w:val="00EC4691"/>
    <w:rsid w:val="00ED3529"/>
    <w:rsid w:val="00ED3E41"/>
    <w:rsid w:val="00ED4469"/>
    <w:rsid w:val="00ED7EA6"/>
    <w:rsid w:val="00EF3A93"/>
    <w:rsid w:val="00EF3C28"/>
    <w:rsid w:val="00EF4C01"/>
    <w:rsid w:val="00EF7869"/>
    <w:rsid w:val="00F0089D"/>
    <w:rsid w:val="00F114C2"/>
    <w:rsid w:val="00F15C99"/>
    <w:rsid w:val="00F1793D"/>
    <w:rsid w:val="00F217CE"/>
    <w:rsid w:val="00F249A7"/>
    <w:rsid w:val="00F24F68"/>
    <w:rsid w:val="00F2753F"/>
    <w:rsid w:val="00F27C59"/>
    <w:rsid w:val="00F33865"/>
    <w:rsid w:val="00F3770E"/>
    <w:rsid w:val="00F40709"/>
    <w:rsid w:val="00F40D3E"/>
    <w:rsid w:val="00F41C48"/>
    <w:rsid w:val="00F44678"/>
    <w:rsid w:val="00F452FA"/>
    <w:rsid w:val="00F50E54"/>
    <w:rsid w:val="00F51545"/>
    <w:rsid w:val="00F51B3F"/>
    <w:rsid w:val="00F61F5C"/>
    <w:rsid w:val="00F65076"/>
    <w:rsid w:val="00F710A4"/>
    <w:rsid w:val="00F71591"/>
    <w:rsid w:val="00F726EC"/>
    <w:rsid w:val="00F72C58"/>
    <w:rsid w:val="00F74CC2"/>
    <w:rsid w:val="00F76722"/>
    <w:rsid w:val="00F800C0"/>
    <w:rsid w:val="00F80BAA"/>
    <w:rsid w:val="00F81E24"/>
    <w:rsid w:val="00F81F5F"/>
    <w:rsid w:val="00F820E9"/>
    <w:rsid w:val="00F833DF"/>
    <w:rsid w:val="00F83B3A"/>
    <w:rsid w:val="00F87FD6"/>
    <w:rsid w:val="00F902CD"/>
    <w:rsid w:val="00F90B83"/>
    <w:rsid w:val="00F90DC2"/>
    <w:rsid w:val="00F95C53"/>
    <w:rsid w:val="00F9678A"/>
    <w:rsid w:val="00F96AB7"/>
    <w:rsid w:val="00F97602"/>
    <w:rsid w:val="00FA08C6"/>
    <w:rsid w:val="00FA2224"/>
    <w:rsid w:val="00FA3B33"/>
    <w:rsid w:val="00FA75BD"/>
    <w:rsid w:val="00FB12B8"/>
    <w:rsid w:val="00FB19D4"/>
    <w:rsid w:val="00FB2396"/>
    <w:rsid w:val="00FB4527"/>
    <w:rsid w:val="00FB525B"/>
    <w:rsid w:val="00FB753A"/>
    <w:rsid w:val="00FB772A"/>
    <w:rsid w:val="00FB7A63"/>
    <w:rsid w:val="00FC13BA"/>
    <w:rsid w:val="00FC4B7F"/>
    <w:rsid w:val="00FC6E84"/>
    <w:rsid w:val="00FD10F3"/>
    <w:rsid w:val="00FD4EFE"/>
    <w:rsid w:val="00FE146A"/>
    <w:rsid w:val="00FE1AF3"/>
    <w:rsid w:val="00FE2935"/>
    <w:rsid w:val="00FE4708"/>
    <w:rsid w:val="00FE4ACB"/>
    <w:rsid w:val="00FE4FCD"/>
    <w:rsid w:val="00FF0566"/>
    <w:rsid w:val="00FF13C3"/>
    <w:rsid w:val="00FF1DD9"/>
    <w:rsid w:val="00FF2440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FE1"/>
    <w:rPr>
      <w:color w:val="0000FF" w:themeColor="hyperlink"/>
      <w:u w:val="single"/>
    </w:rPr>
  </w:style>
  <w:style w:type="character" w:customStyle="1" w:styleId="rptfld1">
    <w:name w:val="rptfld1"/>
    <w:basedOn w:val="a0"/>
    <w:rsid w:val="008E22BB"/>
    <w:rPr>
      <w:b w:val="0"/>
      <w:bCs w:val="0"/>
      <w:bdr w:val="single" w:sz="6" w:space="0" w:color="EAEAEA" w:frame="1"/>
    </w:rPr>
  </w:style>
  <w:style w:type="paragraph" w:styleId="a4">
    <w:name w:val="List Paragraph"/>
    <w:basedOn w:val="a"/>
    <w:uiPriority w:val="34"/>
    <w:qFormat/>
    <w:rsid w:val="00F76722"/>
    <w:pPr>
      <w:ind w:left="720"/>
      <w:contextualSpacing/>
    </w:pPr>
  </w:style>
  <w:style w:type="paragraph" w:customStyle="1" w:styleId="ConsPlusNormal">
    <w:name w:val="ConsPlusNormal"/>
    <w:rsid w:val="00121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4225F410A07A88973A0226C818EC23155924A2AC3015AFBF9B313070F2AB6804DB4A23A49E8349KC7B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E1E318637D2F9A916D1FE8B8467E0E0B07E03EA5B67B22EE401774B3AA72D9BFBAF6EC42AEBFFABOAE0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1E318637D2F9A916D1FE8B8467E0E0B07E03EA5B67B22EE401774B3AA72D9BFBAF6EC42AEBFFA9OAE2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4225F410A07A88973A0226C818EC23155924A2AC3015AFBF9B313070F2AB6804DB4A23A49F804BKC7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569D-E7D7-4FBE-9861-43F2E275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эта</cp:lastModifiedBy>
  <cp:revision>2</cp:revision>
  <cp:lastPrinted>2016-02-20T14:22:00Z</cp:lastPrinted>
  <dcterms:created xsi:type="dcterms:W3CDTF">2016-02-20T14:23:00Z</dcterms:created>
  <dcterms:modified xsi:type="dcterms:W3CDTF">2016-02-20T14:23:00Z</dcterms:modified>
</cp:coreProperties>
</file>